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51D6FBBD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DA6B08">
              <w:rPr>
                <w:b/>
                <w:sz w:val="32"/>
                <w:lang w:val="it-IT"/>
              </w:rPr>
              <w:t>1</w:t>
            </w:r>
            <w:r w:rsidR="00642625">
              <w:rPr>
                <w:b/>
                <w:sz w:val="32"/>
                <w:lang w:val="it-IT"/>
              </w:rPr>
              <w:t xml:space="preserve">6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642625">
              <w:rPr>
                <w:b/>
                <w:sz w:val="32"/>
                <w:lang w:val="it-IT"/>
              </w:rPr>
              <w:t>12</w:t>
            </w:r>
            <w:r w:rsidR="00D44A45">
              <w:rPr>
                <w:b/>
                <w:sz w:val="32"/>
                <w:lang w:val="it-IT"/>
              </w:rPr>
              <w:t>/05</w:t>
            </w:r>
            <w:r w:rsidR="00225575">
              <w:rPr>
                <w:b/>
                <w:sz w:val="32"/>
                <w:lang w:val="it-IT"/>
              </w:rPr>
              <w:t>/</w:t>
            </w:r>
            <w:r w:rsidR="00D85DB8">
              <w:rPr>
                <w:b/>
                <w:sz w:val="32"/>
                <w:lang w:val="it-IT"/>
              </w:rPr>
              <w:t>20</w:t>
            </w:r>
            <w:r w:rsidR="00E51C73">
              <w:rPr>
                <w:b/>
                <w:sz w:val="32"/>
                <w:lang w:val="it-IT"/>
              </w:rPr>
              <w:t>20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2B01995C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DA6B08">
              <w:rPr>
                <w:sz w:val="32"/>
                <w:lang w:val="it-IT"/>
              </w:rPr>
              <w:t>1</w:t>
            </w:r>
            <w:r w:rsidR="00642625">
              <w:rPr>
                <w:sz w:val="32"/>
                <w:lang w:val="it-IT"/>
              </w:rPr>
              <w:t>6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642625">
              <w:rPr>
                <w:sz w:val="32"/>
                <w:lang w:val="it-IT"/>
              </w:rPr>
              <w:t>12</w:t>
            </w:r>
            <w:r w:rsidR="00D44A45">
              <w:rPr>
                <w:sz w:val="32"/>
                <w:lang w:val="it-IT"/>
              </w:rPr>
              <w:t>/05</w:t>
            </w:r>
            <w:r w:rsidR="00CA04B4">
              <w:rPr>
                <w:sz w:val="32"/>
                <w:lang w:val="it-IT"/>
              </w:rPr>
              <w:t>/</w:t>
            </w:r>
            <w:r w:rsidR="00DE3FA8">
              <w:rPr>
                <w:sz w:val="32"/>
                <w:lang w:val="it-IT"/>
              </w:rPr>
              <w:t>20</w:t>
            </w:r>
            <w:r w:rsidR="00E51C73">
              <w:rPr>
                <w:sz w:val="32"/>
                <w:lang w:val="it-IT"/>
              </w:rPr>
              <w:t>20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50543E3C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642625">
              <w:rPr>
                <w:lang w:val="it-IT"/>
              </w:rPr>
              <w:t>12</w:t>
            </w:r>
            <w:r w:rsidR="00D44A45">
              <w:rPr>
                <w:lang w:val="it-IT"/>
              </w:rPr>
              <w:t>/05/</w:t>
            </w:r>
            <w:r>
              <w:rPr>
                <w:lang w:val="it-IT"/>
              </w:rPr>
              <w:t>20</w:t>
            </w:r>
            <w:r w:rsidR="00E51C73">
              <w:rPr>
                <w:lang w:val="it-IT"/>
              </w:rPr>
              <w:t>20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46E292CA" w:rsidR="00DE3FA8" w:rsidRPr="00BB5902" w:rsidRDefault="00642625" w:rsidP="003B0AD0">
                  <w:pPr>
                    <w:spacing w:after="0" w:line="240" w:lineRule="auto"/>
                    <w:jc w:val="center"/>
                  </w:pPr>
                  <w:r>
                    <w:t>12</w:t>
                  </w:r>
                  <w:r w:rsidR="00D44A45">
                    <w:t>/05</w:t>
                  </w:r>
                  <w:r w:rsidR="006E1BA4">
                    <w:t>/</w:t>
                  </w:r>
                  <w:r w:rsidR="00DE3FA8">
                    <w:t>20</w:t>
                  </w:r>
                  <w:r w:rsidR="00E51C73">
                    <w:t>2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2C7BFA0F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642625">
        <w:rPr>
          <w:rFonts w:ascii="Arial Narrow" w:hAnsi="Arial Narrow"/>
        </w:rPr>
        <w:t>08</w:t>
      </w:r>
      <w:r w:rsidR="00D44A45">
        <w:rPr>
          <w:rFonts w:ascii="Arial Narrow" w:hAnsi="Arial Narrow"/>
        </w:rPr>
        <w:t>/0</w:t>
      </w:r>
      <w:r w:rsidR="00642625">
        <w:rPr>
          <w:rFonts w:ascii="Arial Narrow" w:hAnsi="Arial Narrow"/>
        </w:rPr>
        <w:t>5/</w:t>
      </w:r>
      <w:r w:rsidR="00C322B8">
        <w:rPr>
          <w:rFonts w:ascii="Arial Narrow" w:hAnsi="Arial Narrow"/>
        </w:rPr>
        <w:t xml:space="preserve">2020 </w:t>
      </w:r>
      <w:r w:rsidR="00EF6F05">
        <w:rPr>
          <w:rFonts w:ascii="Arial Narrow" w:hAnsi="Arial Narrow"/>
        </w:rPr>
        <w:t xml:space="preserve">al </w:t>
      </w:r>
      <w:r w:rsidR="00642625">
        <w:rPr>
          <w:rFonts w:ascii="Arial Narrow" w:hAnsi="Arial Narrow"/>
        </w:rPr>
        <w:t>12</w:t>
      </w:r>
      <w:r w:rsidR="00D44A45">
        <w:rPr>
          <w:rFonts w:ascii="Arial Narrow" w:hAnsi="Arial Narrow"/>
        </w:rPr>
        <w:t>/05</w:t>
      </w:r>
      <w:r w:rsidR="00EF6F05">
        <w:rPr>
          <w:rFonts w:ascii="Arial Narrow" w:hAnsi="Arial Narrow"/>
        </w:rPr>
        <w:t xml:space="preserve">/2020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77D5EB8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p w14:paraId="5FA79647" w14:textId="77777777" w:rsidR="001E27DE" w:rsidRPr="00DE3FA8" w:rsidRDefault="001E27DE" w:rsidP="00DE3FA8">
      <w:pPr>
        <w:jc w:val="both"/>
        <w:rPr>
          <w:rFonts w:ascii="Arial Narrow" w:hAnsi="Arial Narrow"/>
        </w:rPr>
      </w:pP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0BFA5332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 rilasciate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222DB2DF" w14:textId="403E0684" w:rsidR="00612B3F" w:rsidRPr="00612B3F" w:rsidRDefault="00642625" w:rsidP="00612B3F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odalità di comunicazione massiva </w:t>
      </w:r>
      <w:r w:rsidR="00DF49F1">
        <w:rPr>
          <w:rFonts w:ascii="Arial Narrow" w:hAnsi="Arial Narrow"/>
        </w:rPr>
        <w:t xml:space="preserve">ad </w:t>
      </w:r>
      <w:r>
        <w:rPr>
          <w:rFonts w:ascii="Arial Narrow" w:hAnsi="Arial Narrow"/>
        </w:rPr>
        <w:t>utenti RTA</w:t>
      </w:r>
    </w:p>
    <w:p w14:paraId="24912B58" w14:textId="010B8603" w:rsidR="00253F08" w:rsidRPr="001546AE" w:rsidRDefault="00612B3F" w:rsidP="00253F08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i è provveduto </w:t>
      </w:r>
      <w:r w:rsidR="00D44A4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nell’ambito della sezione “</w:t>
      </w:r>
      <w:r w:rsidR="0064262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Comunicazioni massive”</w:t>
      </w:r>
      <w:r w:rsidR="00D44A4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(</w:t>
      </w:r>
      <w:r w:rsidR="0064262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nello specifico nella dashboard degli utenti</w:t>
      </w:r>
      <w:r w:rsidR="00D44A4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 con permessi di </w:t>
      </w:r>
      <w:r w:rsidR="0064262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RIO</w:t>
      </w:r>
      <w:r w:rsidR="00D44A4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) all’inserimento di </w:t>
      </w:r>
      <w:r w:rsidR="0064262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una nuova t</w:t>
      </w:r>
      <w:r w:rsidR="00D44A4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i</w:t>
      </w:r>
      <w:r w:rsidR="0064262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pologia di invio di comunicazione massiva </w:t>
      </w:r>
      <w:r w:rsidR="00D44A4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riferit</w:t>
      </w:r>
      <w:r w:rsidR="00642625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a ad utenti RTA. Il link sarà visualizzabile da tutti gli utenti RIO ma presenterà informazioni solo per i progetti aventi utenti RTA censiti. </w:t>
      </w:r>
    </w:p>
    <w:sectPr w:rsidR="00253F08" w:rsidRPr="001546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0EAC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86EED"/>
    <w:rsid w:val="002A3467"/>
    <w:rsid w:val="002E53BC"/>
    <w:rsid w:val="0033397A"/>
    <w:rsid w:val="003431E5"/>
    <w:rsid w:val="003562D4"/>
    <w:rsid w:val="00383A73"/>
    <w:rsid w:val="003A1E4C"/>
    <w:rsid w:val="003A4F0C"/>
    <w:rsid w:val="003B0AD0"/>
    <w:rsid w:val="003E35D6"/>
    <w:rsid w:val="00400DAA"/>
    <w:rsid w:val="004129D3"/>
    <w:rsid w:val="00414B2A"/>
    <w:rsid w:val="00422B87"/>
    <w:rsid w:val="00450FCF"/>
    <w:rsid w:val="00457317"/>
    <w:rsid w:val="00461228"/>
    <w:rsid w:val="004A350D"/>
    <w:rsid w:val="004B3485"/>
    <w:rsid w:val="004C0138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375DE"/>
    <w:rsid w:val="00642625"/>
    <w:rsid w:val="00667959"/>
    <w:rsid w:val="00673CF7"/>
    <w:rsid w:val="006A51A3"/>
    <w:rsid w:val="006D281F"/>
    <w:rsid w:val="006E1BA4"/>
    <w:rsid w:val="007013B2"/>
    <w:rsid w:val="0076455E"/>
    <w:rsid w:val="007C70B7"/>
    <w:rsid w:val="00802BB7"/>
    <w:rsid w:val="008914F8"/>
    <w:rsid w:val="008E6F08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950EF"/>
    <w:rsid w:val="00A972DE"/>
    <w:rsid w:val="00A97A23"/>
    <w:rsid w:val="00AE29E0"/>
    <w:rsid w:val="00AF4829"/>
    <w:rsid w:val="00B32770"/>
    <w:rsid w:val="00B40196"/>
    <w:rsid w:val="00B75CFE"/>
    <w:rsid w:val="00BA0865"/>
    <w:rsid w:val="00BA08EC"/>
    <w:rsid w:val="00BB0E5E"/>
    <w:rsid w:val="00C322B8"/>
    <w:rsid w:val="00C87068"/>
    <w:rsid w:val="00CA04B4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49F1"/>
    <w:rsid w:val="00E0130A"/>
    <w:rsid w:val="00E51C73"/>
    <w:rsid w:val="00E53B63"/>
    <w:rsid w:val="00ED1B0A"/>
    <w:rsid w:val="00EF6F05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66FE-D525-45C2-AAE5-57482F0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103</cp:revision>
  <dcterms:created xsi:type="dcterms:W3CDTF">2019-01-17T16:32:00Z</dcterms:created>
  <dcterms:modified xsi:type="dcterms:W3CDTF">2020-05-12T14:23:00Z</dcterms:modified>
</cp:coreProperties>
</file>